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91FE7B0" w:rsidR="00E47163" w:rsidRPr="007A1DFF" w:rsidRDefault="00E47163" w:rsidP="00E47163">
      <w:pPr>
        <w:spacing w:line="276" w:lineRule="auto"/>
        <w:rPr>
          <w:rFonts w:eastAsia="Calibri" w:cs="Calibri"/>
          <w:i/>
          <w:color w:val="00B050"/>
          <w:sz w:val="24"/>
        </w:rPr>
      </w:pPr>
    </w:p>
    <w:p w14:paraId="0355906D" w14:textId="564B9C67" w:rsidR="00DF278C" w:rsidRPr="00E52B6A" w:rsidRDefault="00E47163" w:rsidP="00E52B6A">
      <w:pPr>
        <w:spacing w:line="360" w:lineRule="auto"/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  <w:r w:rsidR="002D202A">
        <w:rPr>
          <w:rFonts w:eastAsia="Calibri" w:cs="Calibri"/>
          <w:b/>
          <w:i/>
          <w:color w:val="FF0000"/>
          <w:sz w:val="40"/>
          <w:szCs w:val="40"/>
        </w:rPr>
        <w:t xml:space="preserve">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2CA52687" w:rsidR="002D202A" w:rsidRPr="00DF278C" w:rsidRDefault="00B242DD" w:rsidP="00E52B6A">
      <w:pPr>
        <w:spacing w:line="276" w:lineRule="auto"/>
        <w:jc w:val="center"/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6ABC9DD6">
            <wp:simplePos x="0" y="0"/>
            <wp:positionH relativeFrom="margin">
              <wp:posOffset>-190500</wp:posOffset>
            </wp:positionH>
            <wp:positionV relativeFrom="paragraph">
              <wp:posOffset>36385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7A1DFF">
        <w:rPr>
          <w:rFonts w:eastAsia="Calibri" w:cs="Calibri"/>
          <w:b/>
          <w:i/>
          <w:color w:val="EE0000"/>
          <w:sz w:val="48"/>
          <w:szCs w:val="48"/>
        </w:rPr>
        <w:t>Kiedy pachnie choinką</w:t>
      </w:r>
      <w:r w:rsidR="00E52B6A">
        <w:rPr>
          <w:rFonts w:cstheme="minorHAnsi"/>
          <w:b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25D217E3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7A1DFF">
        <w:rPr>
          <w:rFonts w:eastAsia="Calibri" w:cs="Calibri"/>
          <w:b/>
          <w:bCs/>
          <w:sz w:val="32"/>
          <w:szCs w:val="32"/>
        </w:rPr>
        <w:t>08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E52B6A">
        <w:rPr>
          <w:rFonts w:eastAsia="Calibri" w:cs="Calibri"/>
          <w:b/>
          <w:bCs/>
          <w:sz w:val="32"/>
          <w:szCs w:val="32"/>
        </w:rPr>
        <w:t>1</w:t>
      </w:r>
      <w:r w:rsidR="007A1DFF">
        <w:rPr>
          <w:rFonts w:eastAsia="Calibri" w:cs="Calibri"/>
          <w:b/>
          <w:bCs/>
          <w:sz w:val="32"/>
          <w:szCs w:val="32"/>
        </w:rPr>
        <w:t>2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C53821" w:rsidRPr="00D44BFD">
        <w:rPr>
          <w:rFonts w:eastAsia="Calibri" w:cs="Calibri"/>
          <w:b/>
          <w:bCs/>
          <w:sz w:val="32"/>
          <w:szCs w:val="32"/>
        </w:rPr>
        <w:t>1</w:t>
      </w:r>
      <w:r w:rsidR="007A1DFF">
        <w:rPr>
          <w:rFonts w:eastAsia="Calibri" w:cs="Calibri"/>
          <w:b/>
          <w:bCs/>
          <w:sz w:val="32"/>
          <w:szCs w:val="32"/>
        </w:rPr>
        <w:t>2</w:t>
      </w:r>
      <w:r w:rsidR="00FF7E7B" w:rsidRPr="00D44BFD">
        <w:rPr>
          <w:rFonts w:eastAsia="Calibri" w:cs="Calibri"/>
          <w:b/>
          <w:bCs/>
          <w:sz w:val="32"/>
          <w:szCs w:val="32"/>
        </w:rPr>
        <w:t>.2025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4B49C496" w14:textId="77777777" w:rsidR="001F19FD" w:rsidRDefault="001F19FD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6BC04CA8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2B2C65F" w14:textId="0FC87BB2" w:rsidR="00CA0079" w:rsidRPr="00CA0079" w:rsidRDefault="00CA0079" w:rsidP="007A1DFF">
      <w:pPr>
        <w:pStyle w:val="Akapitzlist"/>
        <w:widowControl/>
        <w:numPr>
          <w:ilvl w:val="0"/>
          <w:numId w:val="18"/>
        </w:numPr>
        <w:jc w:val="both"/>
        <w:rPr>
          <w:rFonts w:eastAsia="Calibri" w:cstheme="minorHAnsi"/>
          <w:bCs/>
        </w:rPr>
      </w:pPr>
      <w:r w:rsidRPr="00CA0079">
        <w:rPr>
          <w:bCs/>
        </w:rPr>
        <w:t>opowiemy z czym kojarzą nam się święta Bożego Narodzenia</w:t>
      </w:r>
    </w:p>
    <w:p w14:paraId="77C0055D" w14:textId="58609303" w:rsidR="00DC07C1" w:rsidRPr="00DC07C1" w:rsidRDefault="00DC07C1" w:rsidP="007A1DFF">
      <w:pPr>
        <w:pStyle w:val="Akapitzlist"/>
        <w:widowControl/>
        <w:numPr>
          <w:ilvl w:val="0"/>
          <w:numId w:val="18"/>
        </w:numPr>
        <w:jc w:val="both"/>
        <w:rPr>
          <w:rFonts w:eastAsia="Calibri" w:cstheme="minorHAnsi"/>
        </w:rPr>
      </w:pPr>
      <w:r>
        <w:t>poklasyfikujemy obiekty według jednej cechy</w:t>
      </w:r>
    </w:p>
    <w:p w14:paraId="681F412A" w14:textId="01E4CD81" w:rsidR="00DC07C1" w:rsidRPr="00DC07C1" w:rsidRDefault="00DC07C1" w:rsidP="007A1DFF">
      <w:pPr>
        <w:pStyle w:val="Akapitzlist"/>
        <w:widowControl/>
        <w:numPr>
          <w:ilvl w:val="0"/>
          <w:numId w:val="18"/>
        </w:numPr>
        <w:jc w:val="both"/>
        <w:rPr>
          <w:rFonts w:eastAsia="Calibri" w:cstheme="minorHAnsi"/>
          <w:bCs/>
        </w:rPr>
      </w:pPr>
      <w:r w:rsidRPr="00DC07C1">
        <w:rPr>
          <w:bCs/>
        </w:rPr>
        <w:t>wybier</w:t>
      </w:r>
      <w:r w:rsidR="001F19FD">
        <w:rPr>
          <w:bCs/>
        </w:rPr>
        <w:t>zemy</w:t>
      </w:r>
      <w:r w:rsidRPr="00DC07C1">
        <w:rPr>
          <w:bCs/>
        </w:rPr>
        <w:t xml:space="preserve"> obrazk</w:t>
      </w:r>
      <w:r w:rsidR="001F19FD">
        <w:rPr>
          <w:bCs/>
        </w:rPr>
        <w:t>i</w:t>
      </w:r>
      <w:r w:rsidRPr="00DC07C1">
        <w:rPr>
          <w:bCs/>
        </w:rPr>
        <w:t xml:space="preserve"> o tematyce świątecznej spośród innych</w:t>
      </w:r>
    </w:p>
    <w:p w14:paraId="4A6553F3" w14:textId="77777777" w:rsidR="00DF278C" w:rsidRPr="001F19FD" w:rsidRDefault="00DF278C" w:rsidP="001F19FD">
      <w:pPr>
        <w:pStyle w:val="Bezodstpw"/>
        <w:ind w:left="720"/>
      </w:pPr>
    </w:p>
    <w:p w14:paraId="60D5DF9A" w14:textId="7F431732" w:rsidR="00E52B6A" w:rsidRPr="001F19FD" w:rsidRDefault="002D202A" w:rsidP="001F19FD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59680186" w14:textId="4455BAD6" w:rsidR="007A1DFF" w:rsidRPr="00DC07C1" w:rsidRDefault="007A1DFF" w:rsidP="007A1DFF">
      <w:pPr>
        <w:pStyle w:val="Akapitzlist"/>
        <w:framePr w:hSpace="141" w:wrap="around" w:vAnchor="text" w:hAnchor="text" w:y="1"/>
        <w:widowControl/>
        <w:numPr>
          <w:ilvl w:val="0"/>
          <w:numId w:val="30"/>
        </w:numPr>
        <w:suppressOverlap/>
        <w:jc w:val="both"/>
        <w:rPr>
          <w:bCs/>
        </w:rPr>
      </w:pPr>
      <w:r w:rsidRPr="00676829">
        <w:t>uw</w:t>
      </w:r>
      <w:r>
        <w:t xml:space="preserve">ażnie </w:t>
      </w:r>
      <w:r w:rsidR="00DC07C1">
        <w:t>wy</w:t>
      </w:r>
      <w:r>
        <w:t>słucha</w:t>
      </w:r>
      <w:r w:rsidR="00DC07C1">
        <w:t>my</w:t>
      </w:r>
      <w:r>
        <w:t xml:space="preserve"> wiersza </w:t>
      </w:r>
      <w:r w:rsidR="00DC07C1" w:rsidRPr="00DC07C1">
        <w:rPr>
          <w:rFonts w:cstheme="minorHAnsi"/>
          <w:bCs/>
        </w:rPr>
        <w:t>A. Oppmana</w:t>
      </w:r>
      <w:r w:rsidR="00DC07C1">
        <w:rPr>
          <w:rFonts w:cstheme="minorHAnsi"/>
          <w:bCs/>
        </w:rPr>
        <w:t xml:space="preserve"> - </w:t>
      </w:r>
      <w:r w:rsidR="00DC07C1" w:rsidRPr="00DC07C1">
        <w:rPr>
          <w:rFonts w:cstheme="minorHAnsi"/>
          <w:bCs/>
        </w:rPr>
        <w:t>„Choinka”</w:t>
      </w:r>
    </w:p>
    <w:p w14:paraId="060F54BD" w14:textId="694F45E9" w:rsidR="007A1DFF" w:rsidRDefault="007A1DFF" w:rsidP="007A1DFF">
      <w:pPr>
        <w:pStyle w:val="Akapitzlist"/>
        <w:framePr w:hSpace="141" w:wrap="around" w:vAnchor="text" w:hAnchor="text" w:y="1"/>
        <w:widowControl/>
        <w:numPr>
          <w:ilvl w:val="0"/>
          <w:numId w:val="30"/>
        </w:numPr>
        <w:suppressOverlap/>
        <w:jc w:val="both"/>
      </w:pPr>
      <w:r w:rsidRPr="00676829">
        <w:t>pozna</w:t>
      </w:r>
      <w:r w:rsidR="00DC07C1">
        <w:t>my</w:t>
      </w:r>
      <w:r w:rsidRPr="00676829">
        <w:t xml:space="preserve">  </w:t>
      </w:r>
      <w:r>
        <w:t xml:space="preserve">tradycje ubierania </w:t>
      </w:r>
      <w:r w:rsidR="00DC07C1">
        <w:t>drzewka</w:t>
      </w:r>
    </w:p>
    <w:p w14:paraId="070E13A3" w14:textId="77777777" w:rsidR="001F19FD" w:rsidRPr="001F19FD" w:rsidRDefault="007A1DFF" w:rsidP="001F19FD">
      <w:pPr>
        <w:pStyle w:val="Akapitzlist"/>
        <w:framePr w:hSpace="141" w:wrap="around" w:vAnchor="text" w:hAnchor="text" w:y="1"/>
        <w:widowControl/>
        <w:numPr>
          <w:ilvl w:val="0"/>
          <w:numId w:val="30"/>
        </w:numPr>
        <w:suppressOverlap/>
        <w:jc w:val="both"/>
      </w:pPr>
      <w:r w:rsidRPr="00676829">
        <w:t>opis</w:t>
      </w:r>
      <w:r w:rsidR="00DC07C1">
        <w:t>zemy</w:t>
      </w:r>
      <w:r w:rsidRPr="00676829">
        <w:t xml:space="preserve"> wygląd choinki w swoim domu</w:t>
      </w:r>
      <w:r w:rsidR="00E52B6A" w:rsidRPr="00DC07C1">
        <w:rPr>
          <w:rFonts w:eastAsia="Times New Roman" w:cs="Calibri"/>
          <w:b/>
          <w:sz w:val="28"/>
          <w:szCs w:val="28"/>
          <w:lang w:eastAsia="pl-PL"/>
        </w:rPr>
        <w:t xml:space="preserve">      </w:t>
      </w:r>
    </w:p>
    <w:p w14:paraId="0B34CEB1" w14:textId="68079C8F" w:rsidR="00347A02" w:rsidRPr="001F19FD" w:rsidRDefault="00E52B6A" w:rsidP="001F19FD">
      <w:pPr>
        <w:framePr w:hSpace="141" w:wrap="around" w:vAnchor="text" w:hAnchor="text" w:y="1"/>
        <w:widowControl/>
        <w:suppressOverlap/>
        <w:jc w:val="both"/>
        <w:rPr>
          <w:rFonts w:cs="Mangal"/>
        </w:rPr>
      </w:pPr>
      <w:r w:rsidRPr="001F19FD">
        <w:rPr>
          <w:rFonts w:eastAsia="Times New Roman" w:cs="Calibri"/>
          <w:b/>
          <w:sz w:val="28"/>
          <w:szCs w:val="28"/>
          <w:lang w:eastAsia="pl-PL"/>
        </w:rPr>
        <w:t xml:space="preserve">           </w:t>
      </w: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733DDC63" w14:textId="4FFF2274" w:rsidR="007A1DFF" w:rsidRDefault="007A1DFF" w:rsidP="007A1DFF">
      <w:pPr>
        <w:pStyle w:val="Akapitzlist"/>
        <w:framePr w:hSpace="141" w:wrap="around" w:vAnchor="text" w:hAnchor="text" w:y="1"/>
        <w:widowControl/>
        <w:numPr>
          <w:ilvl w:val="0"/>
          <w:numId w:val="23"/>
        </w:numPr>
        <w:suppressOverlap/>
        <w:jc w:val="both"/>
      </w:pPr>
      <w:r w:rsidRPr="00D6531F">
        <w:t>pozna</w:t>
      </w:r>
      <w:r w:rsidR="00DC07C1">
        <w:t>my</w:t>
      </w:r>
      <w:r w:rsidRPr="00D6531F">
        <w:t xml:space="preserve">  potraw</w:t>
      </w:r>
      <w:r>
        <w:t>y</w:t>
      </w:r>
      <w:r w:rsidRPr="00D6531F">
        <w:t xml:space="preserve"> wigilij</w:t>
      </w:r>
      <w:r w:rsidR="00DC07C1">
        <w:t>ne</w:t>
      </w:r>
    </w:p>
    <w:p w14:paraId="273CBE63" w14:textId="76054B50" w:rsidR="007A1DFF" w:rsidRDefault="007A1DFF" w:rsidP="007A1DFF">
      <w:pPr>
        <w:pStyle w:val="Bezodstpw"/>
        <w:framePr w:hSpace="141" w:wrap="around" w:vAnchor="text" w:hAnchor="text" w:y="1"/>
        <w:numPr>
          <w:ilvl w:val="0"/>
          <w:numId w:val="23"/>
        </w:numPr>
        <w:suppressOverlap/>
      </w:pPr>
      <w:r w:rsidRPr="001C7111">
        <w:t>wykorzyst</w:t>
      </w:r>
      <w:r w:rsidR="00DC07C1">
        <w:t>amy</w:t>
      </w:r>
      <w:r w:rsidRPr="001C7111">
        <w:t xml:space="preserve"> różne zmysły do rozpoznania produktów spożywczych</w:t>
      </w:r>
    </w:p>
    <w:p w14:paraId="1E77C143" w14:textId="26F7F880" w:rsidR="007A1DFF" w:rsidRDefault="00DC07C1" w:rsidP="001F19FD">
      <w:pPr>
        <w:pStyle w:val="Bezodstpw"/>
        <w:framePr w:hSpace="141" w:wrap="around" w:vAnchor="text" w:hAnchor="text" w:y="1"/>
        <w:numPr>
          <w:ilvl w:val="0"/>
          <w:numId w:val="23"/>
        </w:numPr>
        <w:suppressOverlap/>
      </w:pPr>
      <w:r>
        <w:t xml:space="preserve">nazwiemy </w:t>
      </w:r>
      <w:r w:rsidR="007A1DFF">
        <w:t xml:space="preserve">podstawowe przyprawy </w:t>
      </w:r>
    </w:p>
    <w:p w14:paraId="6560ED32" w14:textId="77777777" w:rsidR="001F19FD" w:rsidRDefault="001F19FD" w:rsidP="001F19FD">
      <w:pPr>
        <w:pStyle w:val="Bezodstpw"/>
        <w:framePr w:hSpace="141" w:wrap="around" w:vAnchor="text" w:hAnchor="text" w:y="1"/>
        <w:ind w:left="720"/>
        <w:suppressOverlap/>
      </w:pPr>
    </w:p>
    <w:p w14:paraId="045387AE" w14:textId="34EAE8C2" w:rsidR="007A1DFF" w:rsidRPr="00DC07C1" w:rsidRDefault="002D202A" w:rsidP="00DC07C1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671B34D6" w14:textId="60E3E3DE" w:rsidR="00953E4B" w:rsidRPr="00953E4B" w:rsidRDefault="00953E4B" w:rsidP="00953E4B">
      <w:pPr>
        <w:pStyle w:val="Akapitzlist"/>
        <w:widowControl/>
        <w:numPr>
          <w:ilvl w:val="0"/>
          <w:numId w:val="34"/>
        </w:numPr>
      </w:pPr>
      <w:r>
        <w:t>wykonamy wspólnie</w:t>
      </w:r>
      <w:r w:rsidR="007A1DFF">
        <w:t xml:space="preserve"> łańcuch</w:t>
      </w:r>
      <w:r>
        <w:t xml:space="preserve"> choinkowy</w:t>
      </w:r>
    </w:p>
    <w:p w14:paraId="269E045A" w14:textId="21C5CE2E" w:rsidR="007A1DFF" w:rsidRDefault="007A1DFF" w:rsidP="00953E4B">
      <w:pPr>
        <w:pStyle w:val="Akapitzlist"/>
        <w:widowControl/>
        <w:numPr>
          <w:ilvl w:val="0"/>
          <w:numId w:val="34"/>
        </w:numPr>
        <w:rPr>
          <w:bCs/>
        </w:rPr>
      </w:pPr>
      <w:r w:rsidRPr="00953E4B">
        <w:rPr>
          <w:bCs/>
        </w:rPr>
        <w:t>rozwi</w:t>
      </w:r>
      <w:r w:rsidR="00953E4B">
        <w:rPr>
          <w:bCs/>
        </w:rPr>
        <w:t>niemy</w:t>
      </w:r>
      <w:r w:rsidRPr="00953E4B">
        <w:rPr>
          <w:bCs/>
        </w:rPr>
        <w:t xml:space="preserve"> sprawnoś</w:t>
      </w:r>
      <w:r w:rsidR="00C67752">
        <w:rPr>
          <w:bCs/>
        </w:rPr>
        <w:t>ć</w:t>
      </w:r>
      <w:r w:rsidRPr="00953E4B">
        <w:rPr>
          <w:bCs/>
        </w:rPr>
        <w:t xml:space="preserve"> manualną</w:t>
      </w:r>
    </w:p>
    <w:p w14:paraId="33A6FF5C" w14:textId="1810333B" w:rsidR="00953E4B" w:rsidRPr="00953E4B" w:rsidRDefault="005308FD" w:rsidP="00953E4B">
      <w:pPr>
        <w:pStyle w:val="Akapitzlist"/>
        <w:widowControl/>
        <w:numPr>
          <w:ilvl w:val="0"/>
          <w:numId w:val="34"/>
        </w:numPr>
        <w:rPr>
          <w:bCs/>
        </w:rPr>
      </w:pPr>
      <w:r>
        <w:t>będziemy w</w:t>
      </w:r>
      <w:r w:rsidR="00953E4B">
        <w:t>spółprac</w:t>
      </w:r>
      <w:r>
        <w:t>ować</w:t>
      </w:r>
      <w:r w:rsidR="00953E4B">
        <w:t xml:space="preserve"> w zadani</w:t>
      </w:r>
      <w:r>
        <w:t>u</w:t>
      </w:r>
      <w:r w:rsidR="00953E4B">
        <w:t xml:space="preserve"> grupow</w:t>
      </w:r>
      <w:r>
        <w:t>ym</w:t>
      </w:r>
    </w:p>
    <w:p w14:paraId="019E7DF6" w14:textId="77777777" w:rsidR="007A1DFF" w:rsidRPr="007A1DFF" w:rsidRDefault="007A1DFF" w:rsidP="00DC07C1">
      <w:pPr>
        <w:widowControl/>
        <w:rPr>
          <w:bCs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50BF42E2" w14:textId="4517289D" w:rsidR="007A1DFF" w:rsidRPr="001F19FD" w:rsidRDefault="005308FD" w:rsidP="001F19FD">
      <w:pPr>
        <w:pStyle w:val="Akapitzlist"/>
        <w:widowControl/>
        <w:numPr>
          <w:ilvl w:val="0"/>
          <w:numId w:val="2"/>
        </w:numPr>
      </w:pPr>
      <w:bookmarkStart w:id="0" w:name="_Hlk214815044"/>
      <w:r>
        <w:t xml:space="preserve">z </w:t>
      </w:r>
      <w:r w:rsidR="007A1DFF">
        <w:t>uw</w:t>
      </w:r>
      <w:r>
        <w:t xml:space="preserve">agą </w:t>
      </w:r>
      <w:r w:rsidR="007A1DFF">
        <w:t xml:space="preserve"> </w:t>
      </w:r>
      <w:r>
        <w:t>wy</w:t>
      </w:r>
      <w:r w:rsidR="007A1DFF">
        <w:t>słucha</w:t>
      </w:r>
      <w:r>
        <w:t>my</w:t>
      </w:r>
      <w:r w:rsidR="007A1DFF">
        <w:t xml:space="preserve"> opowiadania </w:t>
      </w:r>
      <w:r w:rsidRPr="008F3C4D">
        <w:rPr>
          <w:b/>
        </w:rPr>
        <w:t xml:space="preserve">- </w:t>
      </w:r>
      <w:r w:rsidRPr="008F3C4D">
        <w:rPr>
          <w:bCs/>
        </w:rPr>
        <w:t>„Świąteczne przygotowania sarenki Amelki”</w:t>
      </w:r>
    </w:p>
    <w:p w14:paraId="4AD4E573" w14:textId="0A47ACF7" w:rsidR="007A1DFF" w:rsidRPr="005308FD" w:rsidRDefault="005308FD" w:rsidP="007A1DFF">
      <w:pPr>
        <w:widowControl/>
        <w:numPr>
          <w:ilvl w:val="0"/>
          <w:numId w:val="2"/>
        </w:numPr>
        <w:contextualSpacing/>
        <w:jc w:val="both"/>
        <w:rPr>
          <w:rFonts w:eastAsia="Calibri" w:cstheme="minorHAnsi"/>
        </w:rPr>
      </w:pPr>
      <w:r>
        <w:t xml:space="preserve">powiemy w jaki sposób </w:t>
      </w:r>
      <w:r w:rsidR="007A1DFF" w:rsidRPr="006D562A">
        <w:t>może</w:t>
      </w:r>
      <w:r>
        <w:t>my</w:t>
      </w:r>
      <w:r w:rsidR="007A1DFF" w:rsidRPr="006D562A">
        <w:t xml:space="preserve"> pom</w:t>
      </w:r>
      <w:r>
        <w:t>óc</w:t>
      </w:r>
      <w:r w:rsidR="007A1DFF">
        <w:t xml:space="preserve"> rodzicom p</w:t>
      </w:r>
      <w:r>
        <w:t>rzed świętami</w:t>
      </w:r>
    </w:p>
    <w:p w14:paraId="379BC878" w14:textId="7CABA5F6" w:rsidR="005308FD" w:rsidRDefault="005308FD" w:rsidP="007A1DFF">
      <w:pPr>
        <w:widowControl/>
        <w:numPr>
          <w:ilvl w:val="0"/>
          <w:numId w:val="2"/>
        </w:numPr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słuchamy wypowiedzi innych </w:t>
      </w:r>
    </w:p>
    <w:bookmarkEnd w:id="0"/>
    <w:p w14:paraId="3C73ACB0" w14:textId="1BD5D756" w:rsidR="00E15FE1" w:rsidRPr="001F19FD" w:rsidRDefault="009F3CF4" w:rsidP="001F19FD">
      <w:pPr>
        <w:widowControl/>
        <w:ind w:left="720"/>
        <w:contextualSpacing/>
        <w:jc w:val="both"/>
        <w:rPr>
          <w:rFonts w:eastAsia="Calibri" w:cstheme="minorHAnsi"/>
        </w:rPr>
      </w:pPr>
      <w:r w:rsidRPr="001F19FD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0E19B158" w:rsidR="00200F40" w:rsidRPr="007E5E30" w:rsidRDefault="0037586B" w:rsidP="007E5E30">
      <w:pPr>
        <w:pStyle w:val="Akapitzlist"/>
        <w:widowControl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2E58DFBA">
            <wp:simplePos x="0" y="0"/>
            <wp:positionH relativeFrom="margin">
              <wp:posOffset>481330</wp:posOffset>
            </wp:positionH>
            <wp:positionV relativeFrom="paragraph">
              <wp:posOffset>508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05" w:rsidRPr="007E5E30">
        <w:rPr>
          <w:rFonts w:cstheme="minorHAnsi"/>
        </w:rPr>
        <w:t xml:space="preserve"> </w:t>
      </w:r>
    </w:p>
    <w:p w14:paraId="3C68462F" w14:textId="5AFF457D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37586B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76256"/>
    <w:multiLevelType w:val="hybridMultilevel"/>
    <w:tmpl w:val="82AA45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207"/>
    <w:multiLevelType w:val="hybridMultilevel"/>
    <w:tmpl w:val="9A8A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B4D"/>
    <w:multiLevelType w:val="hybridMultilevel"/>
    <w:tmpl w:val="D7B6E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041"/>
    <w:multiLevelType w:val="hybridMultilevel"/>
    <w:tmpl w:val="B1B8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F8E"/>
    <w:multiLevelType w:val="hybridMultilevel"/>
    <w:tmpl w:val="273C7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4759"/>
    <w:multiLevelType w:val="hybridMultilevel"/>
    <w:tmpl w:val="1A68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64903"/>
    <w:multiLevelType w:val="hybridMultilevel"/>
    <w:tmpl w:val="7C98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62647"/>
    <w:multiLevelType w:val="hybridMultilevel"/>
    <w:tmpl w:val="78E8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2"/>
  </w:num>
  <w:num w:numId="2" w16cid:durableId="1889762363">
    <w:abstractNumId w:val="28"/>
  </w:num>
  <w:num w:numId="3" w16cid:durableId="582644976">
    <w:abstractNumId w:val="12"/>
  </w:num>
  <w:num w:numId="4" w16cid:durableId="1892114701">
    <w:abstractNumId w:val="3"/>
  </w:num>
  <w:num w:numId="5" w16cid:durableId="1168013634">
    <w:abstractNumId w:val="16"/>
  </w:num>
  <w:num w:numId="6" w16cid:durableId="1511136942">
    <w:abstractNumId w:val="19"/>
  </w:num>
  <w:num w:numId="7" w16cid:durableId="910695407">
    <w:abstractNumId w:val="7"/>
  </w:num>
  <w:num w:numId="8" w16cid:durableId="1460227354">
    <w:abstractNumId w:val="31"/>
  </w:num>
  <w:num w:numId="9" w16cid:durableId="275987792">
    <w:abstractNumId w:val="24"/>
  </w:num>
  <w:num w:numId="10" w16cid:durableId="398134373">
    <w:abstractNumId w:val="13"/>
  </w:num>
  <w:num w:numId="11" w16cid:durableId="1936358504">
    <w:abstractNumId w:val="0"/>
  </w:num>
  <w:num w:numId="12" w16cid:durableId="404765957">
    <w:abstractNumId w:val="23"/>
  </w:num>
  <w:num w:numId="13" w16cid:durableId="1824159536">
    <w:abstractNumId w:val="8"/>
  </w:num>
  <w:num w:numId="14" w16cid:durableId="1714650841">
    <w:abstractNumId w:val="27"/>
  </w:num>
  <w:num w:numId="15" w16cid:durableId="290601822">
    <w:abstractNumId w:val="25"/>
  </w:num>
  <w:num w:numId="16" w16cid:durableId="1514153218">
    <w:abstractNumId w:val="26"/>
  </w:num>
  <w:num w:numId="17" w16cid:durableId="1154175568">
    <w:abstractNumId w:val="5"/>
  </w:num>
  <w:num w:numId="18" w16cid:durableId="1837962953">
    <w:abstractNumId w:val="33"/>
  </w:num>
  <w:num w:numId="19" w16cid:durableId="764611276">
    <w:abstractNumId w:val="22"/>
  </w:num>
  <w:num w:numId="20" w16cid:durableId="2004313011">
    <w:abstractNumId w:val="18"/>
  </w:num>
  <w:num w:numId="21" w16cid:durableId="1155798819">
    <w:abstractNumId w:val="17"/>
  </w:num>
  <w:num w:numId="22" w16cid:durableId="530536890">
    <w:abstractNumId w:val="15"/>
  </w:num>
  <w:num w:numId="23" w16cid:durableId="582182836">
    <w:abstractNumId w:val="20"/>
  </w:num>
  <w:num w:numId="24" w16cid:durableId="1306230391">
    <w:abstractNumId w:val="6"/>
  </w:num>
  <w:num w:numId="25" w16cid:durableId="1073044809">
    <w:abstractNumId w:val="30"/>
  </w:num>
  <w:num w:numId="26" w16cid:durableId="1959531592">
    <w:abstractNumId w:val="11"/>
  </w:num>
  <w:num w:numId="27" w16cid:durableId="121851927">
    <w:abstractNumId w:val="29"/>
  </w:num>
  <w:num w:numId="28" w16cid:durableId="1191719925">
    <w:abstractNumId w:val="14"/>
  </w:num>
  <w:num w:numId="29" w16cid:durableId="558131003">
    <w:abstractNumId w:val="10"/>
  </w:num>
  <w:num w:numId="30" w16cid:durableId="1523396956">
    <w:abstractNumId w:val="9"/>
  </w:num>
  <w:num w:numId="31" w16cid:durableId="1958296070">
    <w:abstractNumId w:val="32"/>
  </w:num>
  <w:num w:numId="32" w16cid:durableId="66416954">
    <w:abstractNumId w:val="1"/>
  </w:num>
  <w:num w:numId="33" w16cid:durableId="896669306">
    <w:abstractNumId w:val="21"/>
  </w:num>
  <w:num w:numId="34" w16cid:durableId="4959275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32F53"/>
    <w:rsid w:val="00041127"/>
    <w:rsid w:val="00082A64"/>
    <w:rsid w:val="00091B16"/>
    <w:rsid w:val="00104BC9"/>
    <w:rsid w:val="00113199"/>
    <w:rsid w:val="00120781"/>
    <w:rsid w:val="00132D1F"/>
    <w:rsid w:val="00152A78"/>
    <w:rsid w:val="001731AB"/>
    <w:rsid w:val="00180230"/>
    <w:rsid w:val="00195411"/>
    <w:rsid w:val="001B7170"/>
    <w:rsid w:val="001B77EC"/>
    <w:rsid w:val="001D636E"/>
    <w:rsid w:val="001F19FD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7586B"/>
    <w:rsid w:val="0038670D"/>
    <w:rsid w:val="003C35DA"/>
    <w:rsid w:val="00403141"/>
    <w:rsid w:val="00415BA4"/>
    <w:rsid w:val="004242BB"/>
    <w:rsid w:val="004A31CE"/>
    <w:rsid w:val="004C7BA1"/>
    <w:rsid w:val="004D5AE7"/>
    <w:rsid w:val="004D60EF"/>
    <w:rsid w:val="004F456D"/>
    <w:rsid w:val="005308FD"/>
    <w:rsid w:val="005326B1"/>
    <w:rsid w:val="005556A4"/>
    <w:rsid w:val="00565D1D"/>
    <w:rsid w:val="00571E90"/>
    <w:rsid w:val="005C144C"/>
    <w:rsid w:val="005E1744"/>
    <w:rsid w:val="005E5841"/>
    <w:rsid w:val="005F49D4"/>
    <w:rsid w:val="0060555B"/>
    <w:rsid w:val="006565F6"/>
    <w:rsid w:val="00660444"/>
    <w:rsid w:val="00683FA9"/>
    <w:rsid w:val="0069361A"/>
    <w:rsid w:val="006C42DE"/>
    <w:rsid w:val="006D53FC"/>
    <w:rsid w:val="006F6FC2"/>
    <w:rsid w:val="007309F7"/>
    <w:rsid w:val="0075703A"/>
    <w:rsid w:val="0076283E"/>
    <w:rsid w:val="00771036"/>
    <w:rsid w:val="007A09FA"/>
    <w:rsid w:val="007A1DFF"/>
    <w:rsid w:val="007B0570"/>
    <w:rsid w:val="007E5E30"/>
    <w:rsid w:val="007F4A8B"/>
    <w:rsid w:val="008272AA"/>
    <w:rsid w:val="00853A87"/>
    <w:rsid w:val="0086770D"/>
    <w:rsid w:val="008720A0"/>
    <w:rsid w:val="00884B69"/>
    <w:rsid w:val="00886F71"/>
    <w:rsid w:val="00890929"/>
    <w:rsid w:val="008B5226"/>
    <w:rsid w:val="008E2F51"/>
    <w:rsid w:val="008F39EB"/>
    <w:rsid w:val="008F3C4D"/>
    <w:rsid w:val="009403C4"/>
    <w:rsid w:val="00945508"/>
    <w:rsid w:val="00953E4B"/>
    <w:rsid w:val="00977D63"/>
    <w:rsid w:val="009854F1"/>
    <w:rsid w:val="009A5D86"/>
    <w:rsid w:val="009B4109"/>
    <w:rsid w:val="009F1F22"/>
    <w:rsid w:val="009F3CF4"/>
    <w:rsid w:val="00A134CA"/>
    <w:rsid w:val="00A3772A"/>
    <w:rsid w:val="00A44677"/>
    <w:rsid w:val="00A60158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93AE7"/>
    <w:rsid w:val="00BD31D6"/>
    <w:rsid w:val="00C4428C"/>
    <w:rsid w:val="00C53821"/>
    <w:rsid w:val="00C5436F"/>
    <w:rsid w:val="00C67752"/>
    <w:rsid w:val="00C80A65"/>
    <w:rsid w:val="00C9406C"/>
    <w:rsid w:val="00CA0079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07C1"/>
    <w:rsid w:val="00DC310A"/>
    <w:rsid w:val="00DF15A5"/>
    <w:rsid w:val="00DF278C"/>
    <w:rsid w:val="00DF5592"/>
    <w:rsid w:val="00E00103"/>
    <w:rsid w:val="00E10EA1"/>
    <w:rsid w:val="00E15FE1"/>
    <w:rsid w:val="00E174DE"/>
    <w:rsid w:val="00E4605C"/>
    <w:rsid w:val="00E46A45"/>
    <w:rsid w:val="00E47163"/>
    <w:rsid w:val="00E52B6A"/>
    <w:rsid w:val="00E57A33"/>
    <w:rsid w:val="00E65667"/>
    <w:rsid w:val="00E96709"/>
    <w:rsid w:val="00EC5EE5"/>
    <w:rsid w:val="00F24CCE"/>
    <w:rsid w:val="00F47ECE"/>
    <w:rsid w:val="00F50FC8"/>
    <w:rsid w:val="00F76995"/>
    <w:rsid w:val="00F83BC9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3</cp:revision>
  <dcterms:created xsi:type="dcterms:W3CDTF">2025-11-27T15:54:00Z</dcterms:created>
  <dcterms:modified xsi:type="dcterms:W3CDTF">2025-11-27T16:04:00Z</dcterms:modified>
</cp:coreProperties>
</file>